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BD" w:rsidRPr="004A6158" w:rsidRDefault="00CC48BD" w:rsidP="00CC48BD">
      <w:pPr>
        <w:tabs>
          <w:tab w:val="left" w:pos="6090"/>
        </w:tabs>
      </w:pPr>
      <w:r>
        <w:tab/>
      </w:r>
      <w:r>
        <w:tab/>
      </w:r>
      <w:r>
        <w:tab/>
      </w:r>
      <w:r>
        <w:tab/>
      </w:r>
      <w:r>
        <w:tab/>
      </w:r>
    </w:p>
    <w:p w:rsidR="00CC48BD" w:rsidRDefault="00CC48BD" w:rsidP="00CC48B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FD4507" wp14:editId="2B4E041F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8BD" w:rsidRDefault="00CC48BD" w:rsidP="00CC48BD">
      <w:pPr>
        <w:jc w:val="center"/>
        <w:rPr>
          <w:b/>
          <w:color w:val="000000"/>
        </w:rPr>
      </w:pPr>
    </w:p>
    <w:p w:rsidR="00CC48BD" w:rsidRPr="00F470F5" w:rsidRDefault="00CC48BD" w:rsidP="00CC48BD">
      <w:pPr>
        <w:jc w:val="center"/>
        <w:rPr>
          <w:b/>
          <w:color w:val="000000"/>
          <w:sz w:val="28"/>
          <w:szCs w:val="28"/>
        </w:rPr>
      </w:pPr>
      <w:r w:rsidRPr="00F470F5">
        <w:rPr>
          <w:b/>
          <w:color w:val="000000"/>
          <w:sz w:val="28"/>
          <w:szCs w:val="28"/>
        </w:rPr>
        <w:t>ДУМА ХАСАНСКОГО МУНИЦИПАЛЬНОГО РАЙОНА</w:t>
      </w:r>
    </w:p>
    <w:p w:rsidR="00CC48BD" w:rsidRPr="00F470F5" w:rsidRDefault="00CC48BD" w:rsidP="00CC48BD">
      <w:pPr>
        <w:rPr>
          <w:b/>
          <w:color w:val="000000"/>
          <w:sz w:val="28"/>
          <w:szCs w:val="28"/>
        </w:rPr>
      </w:pPr>
    </w:p>
    <w:p w:rsidR="00CC48BD" w:rsidRPr="00F470F5" w:rsidRDefault="00CC48BD" w:rsidP="00CC48BD">
      <w:pPr>
        <w:jc w:val="center"/>
        <w:rPr>
          <w:b/>
          <w:color w:val="000000"/>
          <w:sz w:val="28"/>
          <w:szCs w:val="28"/>
        </w:rPr>
      </w:pPr>
    </w:p>
    <w:p w:rsidR="00CC48BD" w:rsidRPr="00F470F5" w:rsidRDefault="00CC48BD" w:rsidP="00CC48BD">
      <w:pPr>
        <w:tabs>
          <w:tab w:val="left" w:pos="780"/>
          <w:tab w:val="center" w:pos="4677"/>
        </w:tabs>
        <w:jc w:val="center"/>
        <w:rPr>
          <w:color w:val="000000"/>
          <w:sz w:val="28"/>
          <w:szCs w:val="28"/>
        </w:rPr>
      </w:pPr>
      <w:r w:rsidRPr="00F470F5">
        <w:rPr>
          <w:b/>
          <w:color w:val="000000"/>
          <w:sz w:val="28"/>
          <w:szCs w:val="28"/>
        </w:rPr>
        <w:t xml:space="preserve">РЕШЕНИЕ                                                                                                       </w:t>
      </w:r>
    </w:p>
    <w:p w:rsidR="00CC48BD" w:rsidRPr="00F470F5" w:rsidRDefault="00CC48BD" w:rsidP="00CC48BD">
      <w:pPr>
        <w:jc w:val="center"/>
        <w:rPr>
          <w:b/>
          <w:color w:val="000000"/>
          <w:sz w:val="28"/>
          <w:szCs w:val="28"/>
        </w:rPr>
      </w:pPr>
      <w:proofErr w:type="spellStart"/>
      <w:r w:rsidRPr="00F470F5">
        <w:rPr>
          <w:b/>
          <w:color w:val="000000"/>
          <w:sz w:val="28"/>
          <w:szCs w:val="28"/>
        </w:rPr>
        <w:t>пгт</w:t>
      </w:r>
      <w:proofErr w:type="spellEnd"/>
      <w:r w:rsidRPr="00F470F5">
        <w:rPr>
          <w:b/>
          <w:color w:val="000000"/>
          <w:sz w:val="28"/>
          <w:szCs w:val="28"/>
        </w:rPr>
        <w:t xml:space="preserve"> Славянка</w:t>
      </w:r>
    </w:p>
    <w:p w:rsidR="00CC48BD" w:rsidRDefault="00CC48BD" w:rsidP="00CC48BD">
      <w:pPr>
        <w:jc w:val="center"/>
      </w:pPr>
    </w:p>
    <w:p w:rsidR="00CC48BD" w:rsidRDefault="00CC48BD" w:rsidP="00CC48BD">
      <w:pPr>
        <w:rPr>
          <w:b/>
        </w:rPr>
      </w:pPr>
    </w:p>
    <w:p w:rsidR="00CC48BD" w:rsidRDefault="00CC48BD" w:rsidP="00CC48BD">
      <w:pPr>
        <w:rPr>
          <w:b/>
        </w:rPr>
      </w:pPr>
    </w:p>
    <w:p w:rsidR="00CC48BD" w:rsidRDefault="00CC48BD" w:rsidP="00CC48BD">
      <w:pPr>
        <w:rPr>
          <w:b/>
        </w:rPr>
      </w:pPr>
    </w:p>
    <w:p w:rsidR="00CC48BD" w:rsidRPr="00787CF6" w:rsidRDefault="00E921D9" w:rsidP="00CC48BD">
      <w:r>
        <w:t>01.07.</w:t>
      </w:r>
      <w:r w:rsidR="00CC48BD" w:rsidRPr="00F470F5">
        <w:rPr>
          <w:sz w:val="28"/>
          <w:szCs w:val="28"/>
        </w:rPr>
        <w:t>202</w:t>
      </w:r>
      <w:r w:rsidR="00CC48BD">
        <w:rPr>
          <w:sz w:val="28"/>
          <w:szCs w:val="28"/>
        </w:rPr>
        <w:t>1</w:t>
      </w:r>
      <w:r w:rsidR="00CC48BD" w:rsidRPr="00F470F5">
        <w:rPr>
          <w:sz w:val="28"/>
          <w:szCs w:val="28"/>
        </w:rPr>
        <w:tab/>
      </w:r>
      <w:r w:rsidR="00CC48BD">
        <w:tab/>
      </w:r>
      <w:r w:rsidR="00CC48BD">
        <w:tab/>
      </w:r>
      <w:r w:rsidR="00CC48BD">
        <w:tab/>
      </w:r>
      <w:r w:rsidR="00CC48BD" w:rsidRPr="00713B54">
        <w:t xml:space="preserve">    </w:t>
      </w:r>
      <w:r w:rsidR="00CC48BD">
        <w:tab/>
      </w:r>
      <w:r w:rsidR="00CC48BD">
        <w:tab/>
      </w:r>
      <w:r w:rsidR="00CC48BD">
        <w:tab/>
      </w:r>
      <w:r w:rsidR="00CC48BD">
        <w:tab/>
        <w:t xml:space="preserve">                   </w:t>
      </w:r>
      <w:r>
        <w:t xml:space="preserve">       </w:t>
      </w:r>
      <w:r w:rsidR="00CC48BD">
        <w:t xml:space="preserve">   №</w:t>
      </w:r>
      <w:r>
        <w:t xml:space="preserve">   284</w:t>
      </w:r>
    </w:p>
    <w:p w:rsidR="00CC48BD" w:rsidRDefault="00CC48BD" w:rsidP="00CC48BD">
      <w:pPr>
        <w:jc w:val="both"/>
      </w:pP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B4D5D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</w:t>
      </w:r>
      <w:r w:rsidR="00CB4D5D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</w:t>
      </w: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рассмотрения Думой Хасанского</w:t>
      </w: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ежегодного отчета</w:t>
      </w: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главы Хасанского муниципального района</w:t>
      </w: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о результатах своей деятельности</w:t>
      </w: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и деятельности администрации</w:t>
      </w: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Хасанского муниципального района</w:t>
      </w:r>
    </w:p>
    <w:p w:rsidR="00CC48BD" w:rsidRDefault="00CC48BD" w:rsidP="00CC48BD">
      <w:pPr>
        <w:rPr>
          <w:sz w:val="28"/>
          <w:szCs w:val="28"/>
        </w:rPr>
      </w:pPr>
    </w:p>
    <w:p w:rsidR="00CC48BD" w:rsidRDefault="00CC48BD" w:rsidP="00CC48BD">
      <w:pPr>
        <w:rPr>
          <w:sz w:val="28"/>
          <w:szCs w:val="28"/>
        </w:rPr>
      </w:pPr>
    </w:p>
    <w:p w:rsidR="00CC48BD" w:rsidRDefault="00CC48BD" w:rsidP="00CC48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CC48BD">
        <w:rPr>
          <w:sz w:val="28"/>
          <w:szCs w:val="28"/>
        </w:rPr>
        <w:t>от 06.10.2003 N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Уставом Хасанского муниципального района</w:t>
      </w:r>
    </w:p>
    <w:p w:rsidR="00CC48BD" w:rsidRDefault="00CC48BD" w:rsidP="00CC48BD">
      <w:pPr>
        <w:rPr>
          <w:sz w:val="28"/>
          <w:szCs w:val="28"/>
        </w:rPr>
      </w:pPr>
    </w:p>
    <w:p w:rsidR="00CC48BD" w:rsidRDefault="00CC48BD" w:rsidP="00CC48B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ума Хасанского муниципального района</w:t>
      </w:r>
    </w:p>
    <w:p w:rsidR="00CC48BD" w:rsidRDefault="00CC48BD" w:rsidP="00CC48BD">
      <w:pPr>
        <w:rPr>
          <w:sz w:val="28"/>
          <w:szCs w:val="28"/>
        </w:rPr>
      </w:pPr>
    </w:p>
    <w:p w:rsidR="00CC48BD" w:rsidRDefault="00CC48BD" w:rsidP="00CC48BD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C48BD" w:rsidRDefault="00CC48BD" w:rsidP="00CC48BD">
      <w:pPr>
        <w:rPr>
          <w:sz w:val="28"/>
          <w:szCs w:val="28"/>
        </w:rPr>
      </w:pPr>
    </w:p>
    <w:p w:rsidR="00CC48BD" w:rsidRPr="00F470F5" w:rsidRDefault="00CB4D5D" w:rsidP="00CB4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4D5D">
        <w:rPr>
          <w:sz w:val="28"/>
          <w:szCs w:val="28"/>
        </w:rPr>
        <w:t>Утвердить Положение о порядке</w:t>
      </w:r>
      <w:r>
        <w:rPr>
          <w:sz w:val="28"/>
          <w:szCs w:val="28"/>
        </w:rPr>
        <w:t xml:space="preserve"> </w:t>
      </w:r>
      <w:r w:rsidRPr="00CB4D5D">
        <w:rPr>
          <w:sz w:val="28"/>
          <w:szCs w:val="28"/>
        </w:rPr>
        <w:t>рассмотрения Думой Хасанского</w:t>
      </w:r>
      <w:r>
        <w:rPr>
          <w:sz w:val="28"/>
          <w:szCs w:val="28"/>
        </w:rPr>
        <w:t xml:space="preserve"> </w:t>
      </w:r>
      <w:r w:rsidRPr="00CB4D5D">
        <w:rPr>
          <w:sz w:val="28"/>
          <w:szCs w:val="28"/>
        </w:rPr>
        <w:t>муниципального района ежегодного отчета</w:t>
      </w:r>
      <w:r>
        <w:rPr>
          <w:sz w:val="28"/>
          <w:szCs w:val="28"/>
        </w:rPr>
        <w:t xml:space="preserve"> </w:t>
      </w:r>
      <w:r w:rsidRPr="00CB4D5D">
        <w:rPr>
          <w:sz w:val="28"/>
          <w:szCs w:val="28"/>
        </w:rPr>
        <w:t xml:space="preserve">главы Хасанского </w:t>
      </w:r>
      <w:r>
        <w:rPr>
          <w:sz w:val="28"/>
          <w:szCs w:val="28"/>
        </w:rPr>
        <w:t>м</w:t>
      </w:r>
      <w:r w:rsidRPr="00CB4D5D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</w:t>
      </w:r>
      <w:r w:rsidRPr="00CB4D5D">
        <w:rPr>
          <w:sz w:val="28"/>
          <w:szCs w:val="28"/>
        </w:rPr>
        <w:t>о результатах своей деятельности</w:t>
      </w:r>
      <w:r>
        <w:rPr>
          <w:sz w:val="28"/>
          <w:szCs w:val="28"/>
        </w:rPr>
        <w:t xml:space="preserve"> </w:t>
      </w:r>
      <w:r w:rsidRPr="00CB4D5D">
        <w:rPr>
          <w:sz w:val="28"/>
          <w:szCs w:val="28"/>
        </w:rPr>
        <w:t>и деятельности администрации</w:t>
      </w:r>
      <w:r>
        <w:rPr>
          <w:sz w:val="28"/>
          <w:szCs w:val="28"/>
        </w:rPr>
        <w:t xml:space="preserve"> </w:t>
      </w:r>
      <w:r w:rsidRPr="00CB4D5D">
        <w:rPr>
          <w:sz w:val="28"/>
          <w:szCs w:val="28"/>
        </w:rPr>
        <w:t>Хасанского муниципального района (прилагается).</w:t>
      </w:r>
    </w:p>
    <w:p w:rsidR="00CC48BD" w:rsidRDefault="00CC48BD" w:rsidP="00CC48BD">
      <w:pPr>
        <w:jc w:val="both"/>
        <w:rPr>
          <w:sz w:val="28"/>
          <w:szCs w:val="28"/>
        </w:rPr>
      </w:pPr>
    </w:p>
    <w:p w:rsidR="00CB4D5D" w:rsidRDefault="00CB4D5D" w:rsidP="00CC48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B4D5D">
        <w:rPr>
          <w:sz w:val="28"/>
          <w:szCs w:val="28"/>
        </w:rPr>
        <w:t>Признать утратившими силу решения Думы Хасанского муниципального района:</w:t>
      </w:r>
    </w:p>
    <w:p w:rsidR="00CB4D5D" w:rsidRDefault="00CB4D5D" w:rsidP="00CC48BD">
      <w:pPr>
        <w:jc w:val="both"/>
        <w:rPr>
          <w:sz w:val="28"/>
          <w:szCs w:val="28"/>
        </w:rPr>
      </w:pPr>
    </w:p>
    <w:p w:rsidR="00CB4D5D" w:rsidRDefault="00CB4D5D" w:rsidP="00CB4D5D">
      <w:pPr>
        <w:jc w:val="both"/>
        <w:rPr>
          <w:sz w:val="28"/>
          <w:szCs w:val="28"/>
        </w:rPr>
      </w:pPr>
      <w:r w:rsidRPr="00CB4D5D">
        <w:rPr>
          <w:sz w:val="28"/>
          <w:szCs w:val="28"/>
        </w:rPr>
        <w:t xml:space="preserve">1) от </w:t>
      </w:r>
      <w:r>
        <w:rPr>
          <w:sz w:val="28"/>
          <w:szCs w:val="28"/>
        </w:rPr>
        <w:t>28.04.2011</w:t>
      </w:r>
      <w:r w:rsidRPr="00CB4D5D">
        <w:rPr>
          <w:sz w:val="28"/>
          <w:szCs w:val="28"/>
        </w:rPr>
        <w:t xml:space="preserve"> № </w:t>
      </w:r>
      <w:r>
        <w:rPr>
          <w:sz w:val="28"/>
          <w:szCs w:val="28"/>
        </w:rPr>
        <w:t>321</w:t>
      </w:r>
      <w:r w:rsidRPr="00CB4D5D">
        <w:rPr>
          <w:sz w:val="28"/>
          <w:szCs w:val="28"/>
        </w:rPr>
        <w:t xml:space="preserve"> «Об утверждении Положения о порядке рассмотрения Думой Хасанского муниципального района ежегодного отчета главы </w:t>
      </w:r>
      <w:r w:rsidRPr="00CB4D5D">
        <w:rPr>
          <w:sz w:val="28"/>
          <w:szCs w:val="28"/>
        </w:rPr>
        <w:lastRenderedPageBreak/>
        <w:t>Хасанского муниципального района о результатах своей деятельности и деятельности администрации Хасанского муниципального района»;</w:t>
      </w:r>
    </w:p>
    <w:p w:rsidR="004F67C2" w:rsidRPr="00CB4D5D" w:rsidRDefault="004F67C2" w:rsidP="00CB4D5D">
      <w:pPr>
        <w:jc w:val="both"/>
        <w:rPr>
          <w:sz w:val="28"/>
          <w:szCs w:val="28"/>
        </w:rPr>
      </w:pPr>
    </w:p>
    <w:p w:rsidR="00CB4D5D" w:rsidRDefault="00CB4D5D" w:rsidP="00CB4D5D">
      <w:pPr>
        <w:jc w:val="both"/>
        <w:rPr>
          <w:sz w:val="28"/>
          <w:szCs w:val="28"/>
        </w:rPr>
      </w:pPr>
      <w:r w:rsidRPr="00CB4D5D">
        <w:rPr>
          <w:sz w:val="28"/>
          <w:szCs w:val="28"/>
        </w:rPr>
        <w:t>2) от 2</w:t>
      </w:r>
      <w:r w:rsidR="004F67C2">
        <w:rPr>
          <w:sz w:val="28"/>
          <w:szCs w:val="28"/>
        </w:rPr>
        <w:t>8.06</w:t>
      </w:r>
      <w:r w:rsidRPr="00CB4D5D">
        <w:rPr>
          <w:sz w:val="28"/>
          <w:szCs w:val="28"/>
        </w:rPr>
        <w:t>.20</w:t>
      </w:r>
      <w:r w:rsidR="004F67C2">
        <w:rPr>
          <w:sz w:val="28"/>
          <w:szCs w:val="28"/>
        </w:rPr>
        <w:t>12</w:t>
      </w:r>
      <w:r w:rsidRPr="00CB4D5D">
        <w:rPr>
          <w:sz w:val="28"/>
          <w:szCs w:val="28"/>
        </w:rPr>
        <w:t xml:space="preserve"> № </w:t>
      </w:r>
      <w:r w:rsidR="004F67C2">
        <w:rPr>
          <w:sz w:val="28"/>
          <w:szCs w:val="28"/>
        </w:rPr>
        <w:t>471</w:t>
      </w:r>
      <w:r w:rsidRPr="00CB4D5D">
        <w:rPr>
          <w:sz w:val="28"/>
          <w:szCs w:val="28"/>
        </w:rPr>
        <w:t xml:space="preserve"> «О внесении изменений в </w:t>
      </w:r>
      <w:r w:rsidR="004F67C2">
        <w:rPr>
          <w:sz w:val="28"/>
          <w:szCs w:val="28"/>
        </w:rPr>
        <w:t>Приложение к р</w:t>
      </w:r>
      <w:r w:rsidRPr="00CB4D5D">
        <w:rPr>
          <w:sz w:val="28"/>
          <w:szCs w:val="28"/>
        </w:rPr>
        <w:t>ешени</w:t>
      </w:r>
      <w:r w:rsidR="004F67C2">
        <w:rPr>
          <w:sz w:val="28"/>
          <w:szCs w:val="28"/>
        </w:rPr>
        <w:t>ю</w:t>
      </w:r>
      <w:r w:rsidRPr="00CB4D5D">
        <w:rPr>
          <w:sz w:val="28"/>
          <w:szCs w:val="28"/>
        </w:rPr>
        <w:t xml:space="preserve"> Думы Хасанского муниципального района от </w:t>
      </w:r>
      <w:r w:rsidR="004F67C2">
        <w:rPr>
          <w:sz w:val="28"/>
          <w:szCs w:val="28"/>
        </w:rPr>
        <w:t>28.04.2011 № 321</w:t>
      </w:r>
      <w:r w:rsidRPr="00CB4D5D">
        <w:rPr>
          <w:sz w:val="28"/>
          <w:szCs w:val="28"/>
        </w:rPr>
        <w:t xml:space="preserve"> «</w:t>
      </w:r>
      <w:r w:rsidR="004F67C2" w:rsidRPr="004F67C2">
        <w:rPr>
          <w:sz w:val="28"/>
          <w:szCs w:val="28"/>
        </w:rPr>
        <w:t>Об утверждении Положения о порядке рассмотрения Думой Хасанского муниципального района ежегодного отчета главы Хасанского муниципального района о результатах своей деятельности и деятельности администрации Хасанского муниципального района</w:t>
      </w:r>
      <w:r w:rsidR="004F67C2">
        <w:rPr>
          <w:sz w:val="28"/>
          <w:szCs w:val="28"/>
        </w:rPr>
        <w:t>».</w:t>
      </w:r>
    </w:p>
    <w:p w:rsidR="004F67C2" w:rsidRDefault="004F67C2" w:rsidP="00CB4D5D">
      <w:pPr>
        <w:jc w:val="both"/>
        <w:rPr>
          <w:sz w:val="28"/>
          <w:szCs w:val="28"/>
        </w:rPr>
      </w:pPr>
    </w:p>
    <w:p w:rsidR="004F67C2" w:rsidRPr="004F67C2" w:rsidRDefault="004F67C2" w:rsidP="004F67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67C2">
        <w:rPr>
          <w:sz w:val="28"/>
          <w:szCs w:val="28"/>
        </w:rPr>
        <w:t>3. Настоящее решение вступает в силу со дня его принятия.</w:t>
      </w:r>
    </w:p>
    <w:p w:rsidR="004F67C2" w:rsidRPr="004F67C2" w:rsidRDefault="004F67C2" w:rsidP="004F67C2">
      <w:pPr>
        <w:jc w:val="both"/>
        <w:rPr>
          <w:sz w:val="28"/>
          <w:szCs w:val="28"/>
        </w:rPr>
      </w:pPr>
    </w:p>
    <w:p w:rsidR="004F67C2" w:rsidRPr="004F67C2" w:rsidRDefault="004F67C2" w:rsidP="004F67C2">
      <w:pPr>
        <w:jc w:val="both"/>
        <w:rPr>
          <w:sz w:val="28"/>
          <w:szCs w:val="28"/>
        </w:rPr>
      </w:pPr>
    </w:p>
    <w:p w:rsidR="004F67C2" w:rsidRPr="004F67C2" w:rsidRDefault="004F67C2" w:rsidP="004F67C2">
      <w:pPr>
        <w:jc w:val="both"/>
        <w:rPr>
          <w:sz w:val="28"/>
          <w:szCs w:val="28"/>
        </w:rPr>
      </w:pPr>
    </w:p>
    <w:p w:rsidR="004F67C2" w:rsidRPr="004F67C2" w:rsidRDefault="004F67C2" w:rsidP="004F67C2">
      <w:pPr>
        <w:jc w:val="both"/>
        <w:rPr>
          <w:sz w:val="28"/>
          <w:szCs w:val="28"/>
        </w:rPr>
      </w:pPr>
    </w:p>
    <w:p w:rsidR="004F67C2" w:rsidRPr="00F470F5" w:rsidRDefault="004F67C2" w:rsidP="004F67C2">
      <w:pPr>
        <w:jc w:val="both"/>
        <w:rPr>
          <w:sz w:val="28"/>
          <w:szCs w:val="28"/>
        </w:rPr>
      </w:pPr>
      <w:r w:rsidRPr="004F67C2">
        <w:rPr>
          <w:sz w:val="28"/>
          <w:szCs w:val="28"/>
        </w:rPr>
        <w:t xml:space="preserve">Председатель Думы                </w:t>
      </w:r>
      <w:r w:rsidRPr="004F67C2">
        <w:rPr>
          <w:sz w:val="28"/>
          <w:szCs w:val="28"/>
        </w:rPr>
        <w:tab/>
      </w:r>
      <w:r w:rsidRPr="004F67C2">
        <w:rPr>
          <w:sz w:val="28"/>
          <w:szCs w:val="28"/>
        </w:rPr>
        <w:tab/>
      </w:r>
      <w:r w:rsidRPr="004F67C2">
        <w:rPr>
          <w:sz w:val="28"/>
          <w:szCs w:val="28"/>
        </w:rPr>
        <w:tab/>
        <w:t xml:space="preserve"> </w:t>
      </w:r>
      <w:r w:rsidRPr="004F67C2">
        <w:rPr>
          <w:sz w:val="28"/>
          <w:szCs w:val="28"/>
        </w:rPr>
        <w:tab/>
      </w:r>
      <w:r w:rsidRPr="004F67C2">
        <w:rPr>
          <w:sz w:val="28"/>
          <w:szCs w:val="28"/>
        </w:rPr>
        <w:tab/>
        <w:t xml:space="preserve">             В.П. Ильина</w:t>
      </w:r>
    </w:p>
    <w:p w:rsidR="00F73293" w:rsidRDefault="00F73293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/>
    <w:p w:rsidR="00924168" w:rsidRDefault="00924168" w:rsidP="00924168">
      <w:pPr>
        <w:jc w:val="right"/>
      </w:pPr>
    </w:p>
    <w:p w:rsidR="00924168" w:rsidRDefault="00924168" w:rsidP="00924168">
      <w:pPr>
        <w:jc w:val="right"/>
      </w:pPr>
      <w:r>
        <w:t>Приложение</w:t>
      </w:r>
    </w:p>
    <w:p w:rsidR="00924168" w:rsidRDefault="00924168" w:rsidP="00924168">
      <w:pPr>
        <w:jc w:val="right"/>
      </w:pPr>
    </w:p>
    <w:p w:rsidR="00924168" w:rsidRDefault="00924168" w:rsidP="00924168">
      <w:pPr>
        <w:jc w:val="right"/>
      </w:pPr>
      <w:r>
        <w:t>к решению</w:t>
      </w:r>
    </w:p>
    <w:p w:rsidR="00924168" w:rsidRDefault="00924168" w:rsidP="00924168">
      <w:pPr>
        <w:jc w:val="right"/>
      </w:pPr>
      <w:r>
        <w:t xml:space="preserve">Думы Хасанского </w:t>
      </w:r>
    </w:p>
    <w:p w:rsidR="00924168" w:rsidRDefault="00924168" w:rsidP="00924168">
      <w:pPr>
        <w:jc w:val="right"/>
      </w:pPr>
      <w:r>
        <w:t>муниципального района</w:t>
      </w:r>
    </w:p>
    <w:p w:rsidR="00924168" w:rsidRDefault="00E921D9" w:rsidP="00924168">
      <w:pPr>
        <w:jc w:val="right"/>
      </w:pPr>
      <w:r>
        <w:t>от 01.07.2021 № 284</w:t>
      </w:r>
    </w:p>
    <w:p w:rsidR="00924168" w:rsidRDefault="00924168" w:rsidP="00924168"/>
    <w:p w:rsidR="00924168" w:rsidRDefault="00924168" w:rsidP="00924168"/>
    <w:p w:rsidR="00924168" w:rsidRDefault="00924168" w:rsidP="00924168"/>
    <w:p w:rsidR="00924168" w:rsidRPr="00924168" w:rsidRDefault="00924168" w:rsidP="00924168">
      <w:pPr>
        <w:jc w:val="center"/>
        <w:rPr>
          <w:b/>
        </w:rPr>
      </w:pPr>
      <w:r w:rsidRPr="00924168">
        <w:rPr>
          <w:b/>
        </w:rPr>
        <w:t>ПОЛОЖЕНИЕ</w:t>
      </w:r>
    </w:p>
    <w:p w:rsidR="00924168" w:rsidRDefault="00924168" w:rsidP="00924168">
      <w:pPr>
        <w:jc w:val="center"/>
        <w:rPr>
          <w:b/>
        </w:rPr>
      </w:pPr>
      <w:r w:rsidRPr="00924168">
        <w:rPr>
          <w:b/>
        </w:rPr>
        <w:t>о порядке рассмотрения Думой Хасанского муниципального района ежегодного отчета главы Хасанского муниципального района о результатах своей деятельности и деятельности администрации Хасанского муниципального района</w:t>
      </w:r>
    </w:p>
    <w:p w:rsidR="00924168" w:rsidRDefault="00924168" w:rsidP="00924168">
      <w:pPr>
        <w:jc w:val="center"/>
        <w:rPr>
          <w:b/>
        </w:rPr>
      </w:pPr>
    </w:p>
    <w:p w:rsidR="00924168" w:rsidRDefault="00924168" w:rsidP="00924168">
      <w:pPr>
        <w:jc w:val="center"/>
        <w:rPr>
          <w:b/>
        </w:rPr>
      </w:pPr>
    </w:p>
    <w:p w:rsidR="00924168" w:rsidRPr="00B63013" w:rsidRDefault="00924168" w:rsidP="00924168">
      <w:pPr>
        <w:jc w:val="center"/>
        <w:rPr>
          <w:b/>
        </w:rPr>
      </w:pPr>
      <w:r w:rsidRPr="00B63013">
        <w:rPr>
          <w:b/>
        </w:rPr>
        <w:t>1. Общие положения</w:t>
      </w:r>
    </w:p>
    <w:p w:rsidR="00924168" w:rsidRPr="00924168" w:rsidRDefault="00924168" w:rsidP="00924168">
      <w:pPr>
        <w:jc w:val="both"/>
      </w:pPr>
    </w:p>
    <w:p w:rsidR="00924168" w:rsidRPr="00924168" w:rsidRDefault="00924168" w:rsidP="00DC191B">
      <w:pPr>
        <w:ind w:firstLine="708"/>
        <w:jc w:val="both"/>
      </w:pPr>
      <w:r w:rsidRPr="00924168">
        <w:t xml:space="preserve">1.1. </w:t>
      </w:r>
      <w:proofErr w:type="gramStart"/>
      <w:r w:rsidRPr="00924168">
        <w:t xml:space="preserve">Настоящее Положение разработано в </w:t>
      </w:r>
      <w:r w:rsidR="00957D97">
        <w:t xml:space="preserve">соответствии с Федеральным законом </w:t>
      </w:r>
      <w:r w:rsidRPr="00924168">
        <w:t>от 06.10.2003 N 131-ФЗ "Об общих принципах организации местного самоупр</w:t>
      </w:r>
      <w:r w:rsidR="00957D97">
        <w:t xml:space="preserve">авления в Российской Федерации", Уставом Хасанского муниципального района и устанавливает порядок подготовки, представления, рассмотрения, принятия решения Думой Хасанского муниципального района </w:t>
      </w:r>
      <w:r w:rsidR="004228B9">
        <w:t xml:space="preserve">(далее – Дума района) </w:t>
      </w:r>
      <w:r w:rsidR="00957D97">
        <w:t xml:space="preserve">и опубликования отчета главы Хасанского муниципального района </w:t>
      </w:r>
      <w:r w:rsidR="004228B9">
        <w:t xml:space="preserve">(далее – Отчет главы </w:t>
      </w:r>
      <w:r w:rsidR="006F5D02">
        <w:t xml:space="preserve">района) </w:t>
      </w:r>
      <w:r w:rsidR="00957D97">
        <w:t>о результатах своей деятельности и деятельности администрации Хасанского муниципального</w:t>
      </w:r>
      <w:proofErr w:type="gramEnd"/>
      <w:r w:rsidR="00957D97">
        <w:t xml:space="preserve"> района</w:t>
      </w:r>
      <w:r w:rsidR="00ED23F5">
        <w:t xml:space="preserve"> (далее – администрация района)</w:t>
      </w:r>
      <w:r w:rsidR="00957D97">
        <w:t xml:space="preserve">, </w:t>
      </w:r>
      <w:r w:rsidR="006F5D02">
        <w:t xml:space="preserve">в том </w:t>
      </w:r>
      <w:r w:rsidR="00957D97" w:rsidRPr="00957D97">
        <w:t xml:space="preserve">числе о решении вопросов, поставленных </w:t>
      </w:r>
      <w:r w:rsidR="00957D97">
        <w:t>Думой района</w:t>
      </w:r>
      <w:r w:rsidR="00957D97" w:rsidRPr="00957D97">
        <w:t>.</w:t>
      </w:r>
    </w:p>
    <w:p w:rsidR="00924168" w:rsidRDefault="00924168" w:rsidP="00DC191B">
      <w:pPr>
        <w:ind w:firstLine="708"/>
        <w:jc w:val="both"/>
      </w:pPr>
      <w:r w:rsidRPr="00924168">
        <w:t>1.2.</w:t>
      </w:r>
      <w:r w:rsidR="00957D97">
        <w:t xml:space="preserve"> </w:t>
      </w:r>
      <w:proofErr w:type="gramStart"/>
      <w:r w:rsidR="00957D97">
        <w:t>Отчет главы района – это официальный доклад высшего должностного лица Хасанского муниципального района на заседании Думы района о результатах деятельности главы Хасанского муниципального района</w:t>
      </w:r>
      <w:r w:rsidR="006F5D02">
        <w:t xml:space="preserve"> (далее – глава района)</w:t>
      </w:r>
      <w:r w:rsidR="00957D97">
        <w:t>, деятельности администрации Хасанского муниципального района</w:t>
      </w:r>
      <w:r w:rsidR="00957D97" w:rsidRPr="00957D97">
        <w:t xml:space="preserve"> и иных подведомственных </w:t>
      </w:r>
      <w:r w:rsidR="00DC191B">
        <w:t>главе района</w:t>
      </w:r>
      <w:r w:rsidR="00957D97" w:rsidRPr="00957D97">
        <w:t xml:space="preserve"> органов местного самоуправления, в том числе о решении вопросов, поставленных </w:t>
      </w:r>
      <w:r w:rsidR="00D67BF8">
        <w:t>Думой района</w:t>
      </w:r>
      <w:r w:rsidR="00667835">
        <w:t xml:space="preserve"> </w:t>
      </w:r>
      <w:r w:rsidR="00667835" w:rsidRPr="00667835">
        <w:t>за предшествующий отчету календарный год</w:t>
      </w:r>
      <w:r w:rsidR="00957D97" w:rsidRPr="00957D97">
        <w:t>.</w:t>
      </w:r>
      <w:proofErr w:type="gramEnd"/>
    </w:p>
    <w:p w:rsidR="003B5191" w:rsidRPr="00924168" w:rsidRDefault="003B5191" w:rsidP="00DC191B">
      <w:pPr>
        <w:ind w:firstLine="708"/>
        <w:jc w:val="both"/>
      </w:pPr>
      <w:r>
        <w:t>1.3. Глава района, руководители и должностные лица органов местного самоуправления Хасанского муниципального района, руководители муниципальных предприятий и учреждений при подготовке Отчета главы района руководствуются настоящим Положением.</w:t>
      </w:r>
    </w:p>
    <w:p w:rsidR="00924168" w:rsidRPr="00924168" w:rsidRDefault="00924168" w:rsidP="00924168">
      <w:pPr>
        <w:jc w:val="both"/>
      </w:pPr>
    </w:p>
    <w:p w:rsidR="004228B9" w:rsidRPr="00B63013" w:rsidRDefault="004228B9" w:rsidP="003B5191">
      <w:pPr>
        <w:jc w:val="center"/>
        <w:rPr>
          <w:b/>
        </w:rPr>
      </w:pPr>
      <w:r w:rsidRPr="00B63013">
        <w:rPr>
          <w:b/>
        </w:rPr>
        <w:t>2. Срок предоставления и рассмотрения Отчета главы района</w:t>
      </w:r>
    </w:p>
    <w:p w:rsidR="004228B9" w:rsidRDefault="004228B9" w:rsidP="003B5191">
      <w:pPr>
        <w:jc w:val="center"/>
      </w:pPr>
    </w:p>
    <w:p w:rsidR="004228B9" w:rsidRDefault="004228B9" w:rsidP="006F5D02">
      <w:pPr>
        <w:ind w:firstLine="708"/>
        <w:jc w:val="both"/>
      </w:pPr>
      <w:r>
        <w:t xml:space="preserve">2.1. </w:t>
      </w:r>
      <w:r w:rsidR="006F5D02">
        <w:t xml:space="preserve">Отчет главы района за </w:t>
      </w:r>
      <w:r w:rsidR="006F5D02" w:rsidRPr="006F5D02">
        <w:t xml:space="preserve">предшествующий отчету календарный год </w:t>
      </w:r>
      <w:r w:rsidR="006F5D02">
        <w:t>рассматривается в Думе района в первом полугодии текущего года.</w:t>
      </w:r>
    </w:p>
    <w:p w:rsidR="001A69EE" w:rsidRPr="00924168" w:rsidRDefault="006F5D02" w:rsidP="001A69EE">
      <w:pPr>
        <w:ind w:firstLine="708"/>
        <w:jc w:val="both"/>
      </w:pPr>
      <w:r>
        <w:t xml:space="preserve">2.2. Ежегодно, </w:t>
      </w:r>
      <w:r w:rsidRPr="00543C1F">
        <w:t>не позднее 10 мая</w:t>
      </w:r>
      <w:r>
        <w:t xml:space="preserve"> текущего года, глава района представляет в Думу района</w:t>
      </w:r>
      <w:r w:rsidR="001A69EE">
        <w:t xml:space="preserve"> Отчет главы района в письменной форме </w:t>
      </w:r>
      <w:r w:rsidR="001A69EE" w:rsidRPr="00924168">
        <w:t>на бумажном и электронном носителях</w:t>
      </w:r>
      <w:r w:rsidR="001A69EE">
        <w:t xml:space="preserve">. </w:t>
      </w:r>
      <w:r w:rsidR="001A69EE" w:rsidRPr="00924168">
        <w:t xml:space="preserve">Датой представления </w:t>
      </w:r>
      <w:r w:rsidR="001A69EE">
        <w:t>О</w:t>
      </w:r>
      <w:r w:rsidR="001A69EE" w:rsidRPr="00924168">
        <w:t xml:space="preserve">тчета </w:t>
      </w:r>
      <w:r w:rsidR="001A69EE">
        <w:t xml:space="preserve">главы района </w:t>
      </w:r>
      <w:r w:rsidR="001A69EE" w:rsidRPr="00924168">
        <w:t>считается день регистрации поступивших в аппарат Думы района документов и материалов.</w:t>
      </w:r>
    </w:p>
    <w:p w:rsidR="006F5D02" w:rsidRDefault="001A69EE" w:rsidP="006F5D02">
      <w:pPr>
        <w:ind w:firstLine="708"/>
        <w:jc w:val="both"/>
      </w:pPr>
      <w:r>
        <w:t xml:space="preserve">2.3. </w:t>
      </w:r>
      <w:r w:rsidR="00583904">
        <w:t>Отчет г</w:t>
      </w:r>
      <w:r w:rsidR="00320965">
        <w:t>лав</w:t>
      </w:r>
      <w:r w:rsidR="00583904">
        <w:t>ы</w:t>
      </w:r>
      <w:r w:rsidR="00320965">
        <w:t xml:space="preserve"> </w:t>
      </w:r>
      <w:r w:rsidR="00583904">
        <w:t xml:space="preserve">района рассматривается на заседании Думы района </w:t>
      </w:r>
      <w:r w:rsidR="00583904" w:rsidRPr="00543C1F">
        <w:t>не позднее 30 июня текущего года.</w:t>
      </w:r>
    </w:p>
    <w:p w:rsidR="004228B9" w:rsidRDefault="004228B9" w:rsidP="003B5191">
      <w:pPr>
        <w:jc w:val="center"/>
      </w:pPr>
    </w:p>
    <w:p w:rsidR="00924168" w:rsidRPr="00B63013" w:rsidRDefault="00583904" w:rsidP="003B5191">
      <w:pPr>
        <w:jc w:val="center"/>
        <w:rPr>
          <w:b/>
        </w:rPr>
      </w:pPr>
      <w:r w:rsidRPr="00B63013">
        <w:rPr>
          <w:b/>
        </w:rPr>
        <w:t>3</w:t>
      </w:r>
      <w:r w:rsidR="00924168" w:rsidRPr="00B63013">
        <w:rPr>
          <w:b/>
        </w:rPr>
        <w:t>. Представ</w:t>
      </w:r>
      <w:r w:rsidRPr="00B63013">
        <w:rPr>
          <w:b/>
        </w:rPr>
        <w:t>ление, форма и содержание Отчета главы района</w:t>
      </w:r>
    </w:p>
    <w:p w:rsidR="00924168" w:rsidRPr="00924168" w:rsidRDefault="00924168" w:rsidP="00924168">
      <w:pPr>
        <w:jc w:val="both"/>
      </w:pPr>
    </w:p>
    <w:p w:rsidR="00583904" w:rsidRDefault="00583904" w:rsidP="00583904">
      <w:pPr>
        <w:ind w:firstLine="708"/>
        <w:jc w:val="both"/>
      </w:pPr>
      <w:r>
        <w:lastRenderedPageBreak/>
        <w:t>3.1. Отчет главы района должен быть составлен в соответствии со структурой, предусмотренной настоящим разделом.</w:t>
      </w:r>
    </w:p>
    <w:p w:rsidR="00924168" w:rsidRPr="00924168" w:rsidRDefault="00264D20" w:rsidP="00583904">
      <w:pPr>
        <w:ind w:firstLine="708"/>
        <w:jc w:val="both"/>
      </w:pPr>
      <w:r>
        <w:t xml:space="preserve">3.2. </w:t>
      </w:r>
      <w:r w:rsidR="00924168" w:rsidRPr="00924168">
        <w:t xml:space="preserve">Отчет </w:t>
      </w:r>
      <w:r w:rsidR="00ED23F5">
        <w:t xml:space="preserve">главы района </w:t>
      </w:r>
      <w:r w:rsidR="00924168" w:rsidRPr="00924168">
        <w:t>должен содержать полную информацию за предшествующий отчету календарный год о результатах деятельности главы района, администрации района и подведомственных ему структурных подразделений, в том числе о решении вопросов, поставленных Думой района, и структурно содержать следующие обязательные компоненты:</w:t>
      </w:r>
    </w:p>
    <w:p w:rsidR="00924168" w:rsidRPr="00924168" w:rsidRDefault="00924168" w:rsidP="00924168">
      <w:pPr>
        <w:jc w:val="both"/>
      </w:pPr>
      <w:r w:rsidRPr="00924168">
        <w:t xml:space="preserve">- краткая характеристика социально-экономического положения в </w:t>
      </w:r>
      <w:r w:rsidR="00264D20">
        <w:t xml:space="preserve">Хасанском </w:t>
      </w:r>
      <w:r w:rsidRPr="00924168">
        <w:t>муниципальном районе, положительная и отрицательная динамика в сравнении с предыдущим периодом, в том числе:</w:t>
      </w:r>
    </w:p>
    <w:p w:rsidR="00924168" w:rsidRPr="00924168" w:rsidRDefault="00924168" w:rsidP="00924168">
      <w:pPr>
        <w:jc w:val="both"/>
      </w:pPr>
      <w:r w:rsidRPr="00924168">
        <w:t>1) социально-демографическая ситуация (численность постоянного населения; уровень рождаемости, смертности; социально-демографический состав; образовательный уровень населения; структура занятости, уровень безработицы; доходы населения);</w:t>
      </w:r>
    </w:p>
    <w:p w:rsidR="00924168" w:rsidRPr="00924168" w:rsidRDefault="00924168" w:rsidP="00924168">
      <w:pPr>
        <w:jc w:val="both"/>
      </w:pPr>
      <w:r w:rsidRPr="00924168">
        <w:t xml:space="preserve">2) экономический потенциал (отраслевая структура экономики, </w:t>
      </w:r>
      <w:proofErr w:type="spellStart"/>
      <w:r w:rsidRPr="00924168">
        <w:t>бюджетообразующие</w:t>
      </w:r>
      <w:proofErr w:type="spellEnd"/>
      <w:r w:rsidRPr="00924168">
        <w:t xml:space="preserve"> предприятия, показатели уровня и объемов производства; малый бизнес);</w:t>
      </w:r>
    </w:p>
    <w:p w:rsidR="00924168" w:rsidRPr="00924168" w:rsidRDefault="00924168" w:rsidP="00924168">
      <w:pPr>
        <w:jc w:val="both"/>
      </w:pPr>
      <w:r w:rsidRPr="00924168">
        <w:t>3) социальная инфраструктура (образование, здравоохранение, культура, спорт);</w:t>
      </w:r>
    </w:p>
    <w:p w:rsidR="00924168" w:rsidRPr="00924168" w:rsidRDefault="00924168" w:rsidP="00924168">
      <w:pPr>
        <w:jc w:val="both"/>
      </w:pPr>
      <w:r w:rsidRPr="00924168">
        <w:t>4) инженерная инфраструктура (ЖКХ, благоустройство);</w:t>
      </w:r>
    </w:p>
    <w:p w:rsidR="00924168" w:rsidRPr="00924168" w:rsidRDefault="00924168" w:rsidP="00924168">
      <w:pPr>
        <w:jc w:val="both"/>
      </w:pPr>
      <w:r w:rsidRPr="00924168">
        <w:t>5) характеристика структуры бюджета</w:t>
      </w:r>
      <w:r w:rsidR="00264D20">
        <w:t xml:space="preserve"> Хасанского муниципального района</w:t>
      </w:r>
      <w:r w:rsidRPr="00924168">
        <w:t>, основные показатели его исполнения (уровень собственных доходов, потенциальные возможности увеличения доходной части бюджета).</w:t>
      </w:r>
    </w:p>
    <w:p w:rsidR="00924168" w:rsidRPr="00924168" w:rsidRDefault="00924168" w:rsidP="00924168">
      <w:pPr>
        <w:jc w:val="both"/>
      </w:pPr>
      <w:r w:rsidRPr="00924168">
        <w:t xml:space="preserve">6) ключевые проблемы социально-экономического развития </w:t>
      </w:r>
      <w:r w:rsidR="00264D20">
        <w:t>Хасанского муниципального района;</w:t>
      </w:r>
    </w:p>
    <w:p w:rsidR="00924168" w:rsidRPr="00924168" w:rsidRDefault="00924168" w:rsidP="00924168">
      <w:pPr>
        <w:jc w:val="both"/>
      </w:pPr>
      <w:r w:rsidRPr="00924168">
        <w:t xml:space="preserve">7) ресурсный потенциал </w:t>
      </w:r>
      <w:r w:rsidR="00264D20">
        <w:t>Хасанского муниципального района</w:t>
      </w:r>
      <w:r w:rsidRPr="00924168">
        <w:t>, как предпосылка к развитию (особенность географического положения, транспортных инфраструктур, наличие земельных ресурсов, производственной базы);</w:t>
      </w:r>
    </w:p>
    <w:p w:rsidR="00924168" w:rsidRPr="00924168" w:rsidRDefault="00ED09E8" w:rsidP="00924168">
      <w:pPr>
        <w:jc w:val="both"/>
      </w:pPr>
      <w:r>
        <w:t>8)</w:t>
      </w:r>
      <w:r w:rsidR="00924168" w:rsidRPr="00924168">
        <w:t xml:space="preserve"> описание мероприятий по исполнению полномочий по решению вопросов местного значения в сфере экономики и финансов, социальной сфере, сфере жизнеобеспечения, общественной безопасности, иных сферах, с указанием основных проблем в решении вопросов местного значения, способов их решения;</w:t>
      </w:r>
    </w:p>
    <w:p w:rsidR="00924168" w:rsidRPr="00924168" w:rsidRDefault="00ED09E8" w:rsidP="00924168">
      <w:pPr>
        <w:jc w:val="both"/>
      </w:pPr>
      <w:r>
        <w:t>9)</w:t>
      </w:r>
      <w:r w:rsidR="00924168" w:rsidRPr="00924168">
        <w:t xml:space="preserve"> анализ исполнения переданных государственных полномочий;</w:t>
      </w:r>
    </w:p>
    <w:p w:rsidR="00924168" w:rsidRPr="00924168" w:rsidRDefault="00ED09E8" w:rsidP="00924168">
      <w:pPr>
        <w:jc w:val="both"/>
      </w:pPr>
      <w:r>
        <w:t>10)</w:t>
      </w:r>
      <w:r w:rsidR="00924168" w:rsidRPr="00924168">
        <w:t xml:space="preserve"> цели и задачи на предстоящий период, ожидаемые результаты социально-экономического развития</w:t>
      </w:r>
      <w:r w:rsidR="00264D20">
        <w:t xml:space="preserve"> Хасанского муниципального района</w:t>
      </w:r>
      <w:r w:rsidR="00924168" w:rsidRPr="00924168">
        <w:t xml:space="preserve"> в 3-х летней перспективе;</w:t>
      </w:r>
    </w:p>
    <w:p w:rsidR="00924168" w:rsidRPr="00924168" w:rsidRDefault="00ED09E8" w:rsidP="00924168">
      <w:pPr>
        <w:jc w:val="both"/>
      </w:pPr>
      <w:r>
        <w:t>11)</w:t>
      </w:r>
      <w:r w:rsidR="00924168" w:rsidRPr="00924168">
        <w:t xml:space="preserve"> исполнение рекомендаций </w:t>
      </w:r>
      <w:r w:rsidR="00264D20">
        <w:t xml:space="preserve">и решений </w:t>
      </w:r>
      <w:r w:rsidR="00924168" w:rsidRPr="00924168">
        <w:t>Думы района, обозначенных в ее решениях, принятых за отчетный период;</w:t>
      </w:r>
    </w:p>
    <w:p w:rsidR="00264D20" w:rsidRDefault="00ED09E8" w:rsidP="00924168">
      <w:pPr>
        <w:jc w:val="both"/>
      </w:pPr>
      <w:r>
        <w:t>12)</w:t>
      </w:r>
      <w:r w:rsidR="00924168" w:rsidRPr="00924168">
        <w:t xml:space="preserve"> ответы на вопросы, поставленные депутатами Думы</w:t>
      </w:r>
      <w:r w:rsidR="00264D20">
        <w:t xml:space="preserve"> района</w:t>
      </w:r>
      <w:r w:rsidR="00924168" w:rsidRPr="00924168">
        <w:t xml:space="preserve">. </w:t>
      </w:r>
    </w:p>
    <w:p w:rsidR="00ED09E8" w:rsidRDefault="00ED09E8" w:rsidP="00924168">
      <w:pPr>
        <w:jc w:val="both"/>
      </w:pPr>
      <w:r>
        <w:t>13)</w:t>
      </w:r>
      <w:r w:rsidR="00264D20">
        <w:t xml:space="preserve"> </w:t>
      </w:r>
      <w:r>
        <w:t>реализация национальных проектов на территории Хасанского муниципального района;</w:t>
      </w:r>
    </w:p>
    <w:p w:rsidR="00ED09E8" w:rsidRDefault="00ED09E8" w:rsidP="00924168">
      <w:pPr>
        <w:jc w:val="both"/>
      </w:pPr>
      <w:r>
        <w:t>14) реализация муниципальных программ на территории Хасанского муниципального района</w:t>
      </w:r>
    </w:p>
    <w:p w:rsidR="00264D20" w:rsidRDefault="00ED09E8" w:rsidP="00924168">
      <w:pPr>
        <w:jc w:val="both"/>
      </w:pPr>
      <w:r>
        <w:t xml:space="preserve">15) </w:t>
      </w:r>
      <w:r w:rsidR="00264D20">
        <w:t>иная информация в соответствии с полномочиями, задачами и компетенцией главы района.</w:t>
      </w:r>
    </w:p>
    <w:p w:rsidR="00924168" w:rsidRDefault="00264D20" w:rsidP="00264D20">
      <w:pPr>
        <w:ind w:firstLine="708"/>
        <w:jc w:val="both"/>
      </w:pPr>
      <w:r>
        <w:t>3.3.</w:t>
      </w:r>
      <w:r w:rsidR="00924168" w:rsidRPr="00924168">
        <w:t xml:space="preserve"> В качестве комментария к отчетам могут быть приложены презентационные материалы, слайды, таблицы, мониторинговые исследования, иллюстрации.</w:t>
      </w:r>
    </w:p>
    <w:p w:rsidR="00264D20" w:rsidRPr="00924168" w:rsidRDefault="00264D20" w:rsidP="00264D20">
      <w:pPr>
        <w:ind w:firstLine="708"/>
        <w:jc w:val="both"/>
      </w:pPr>
      <w:r>
        <w:t xml:space="preserve">3.4. </w:t>
      </w:r>
      <w:proofErr w:type="gramStart"/>
      <w:r>
        <w:t xml:space="preserve">В основу текста Отчета главы района должны быть положены критерии оценки эффективности деятельности органов местного самоуправления в соответствии с системой показателей, утвержденных </w:t>
      </w:r>
      <w:r w:rsidRPr="00264D20">
        <w:t>Указ</w:t>
      </w:r>
      <w:r>
        <w:t>ом</w:t>
      </w:r>
      <w:r w:rsidRPr="00264D20">
        <w:t xml:space="preserve"> Президента РФ от 28.04.2008 N 607  "Об оценке эффективности деятельности органов местного самоуправления городских округов и муниципальных районов"</w:t>
      </w:r>
      <w:r>
        <w:t xml:space="preserve">, </w:t>
      </w:r>
      <w:r w:rsidRPr="00264D20">
        <w:t>Постановление</w:t>
      </w:r>
      <w:r>
        <w:t>м</w:t>
      </w:r>
      <w:r w:rsidRPr="00264D20">
        <w:t xml:space="preserve"> Правительства РФ от 17.12.2012 N 1317 "О мерах по реализации Указа Президента Российской Федерации от 28 апреля 2008</w:t>
      </w:r>
      <w:proofErr w:type="gramEnd"/>
      <w:r w:rsidRPr="00264D20">
        <w:t xml:space="preserve"> г. N 607 "Об оценке </w:t>
      </w:r>
      <w:proofErr w:type="gramStart"/>
      <w:r w:rsidRPr="00264D20">
        <w:t>эффективности деятельности органов местного самоуправления городских округов</w:t>
      </w:r>
      <w:proofErr w:type="gramEnd"/>
      <w:r w:rsidRPr="00264D20">
        <w:t xml:space="preserve"> и муниципальных районов" и подпункта "и" пункта 2 Указа Президента </w:t>
      </w:r>
      <w:r w:rsidRPr="00264D20">
        <w:lastRenderedPageBreak/>
        <w:t>Российской Федерации от 7 мая 2012 г. N 601 "Об основных направлениях совершенствования системы государственного управления"</w:t>
      </w:r>
      <w:r>
        <w:t>.</w:t>
      </w:r>
    </w:p>
    <w:p w:rsidR="00924168" w:rsidRPr="00924168" w:rsidRDefault="00924168" w:rsidP="00924168">
      <w:pPr>
        <w:jc w:val="both"/>
      </w:pPr>
    </w:p>
    <w:p w:rsidR="00B63013" w:rsidRPr="00B63013" w:rsidRDefault="00264D20" w:rsidP="00B63013">
      <w:pPr>
        <w:jc w:val="center"/>
        <w:rPr>
          <w:b/>
        </w:rPr>
      </w:pPr>
      <w:r w:rsidRPr="00B63013">
        <w:rPr>
          <w:b/>
        </w:rPr>
        <w:t>4</w:t>
      </w:r>
      <w:r w:rsidR="00924168" w:rsidRPr="00B63013">
        <w:rPr>
          <w:b/>
        </w:rPr>
        <w:t xml:space="preserve">. </w:t>
      </w:r>
      <w:r w:rsidR="00B63013" w:rsidRPr="00B63013">
        <w:rPr>
          <w:b/>
        </w:rPr>
        <w:t>Порядок подготовки к рассмотрению Отчета главы района</w:t>
      </w:r>
    </w:p>
    <w:p w:rsidR="00B63013" w:rsidRDefault="00B63013" w:rsidP="00B63013">
      <w:pPr>
        <w:jc w:val="center"/>
      </w:pPr>
    </w:p>
    <w:p w:rsidR="00B63013" w:rsidRDefault="00B63013" w:rsidP="00E27461">
      <w:pPr>
        <w:ind w:firstLine="708"/>
        <w:jc w:val="both"/>
      </w:pPr>
      <w:r>
        <w:t xml:space="preserve">4.1. В течение трех рабочих дней со дня поступления </w:t>
      </w:r>
      <w:r w:rsidR="00E27461">
        <w:t>О</w:t>
      </w:r>
      <w:r>
        <w:t>тчета главы района</w:t>
      </w:r>
      <w:r w:rsidR="00E27461">
        <w:t xml:space="preserve"> председатель Думы района направляет его в постоянные комиссии Думы района для предварительного изучения, обсуждения, выработки рекомендаций и формирования перечня вопросов к Отчету главы района.</w:t>
      </w:r>
    </w:p>
    <w:p w:rsidR="00E27461" w:rsidRDefault="00E27461" w:rsidP="00E27461">
      <w:pPr>
        <w:ind w:firstLine="708"/>
        <w:jc w:val="both"/>
      </w:pPr>
      <w:r>
        <w:t>4.2. Постоянные комиссии Думы района рассматривают Отчет главы района на ближайших заседаниях комиссий</w:t>
      </w:r>
      <w:r w:rsidR="00AE6D7E">
        <w:t xml:space="preserve"> в присутствии гла</w:t>
      </w:r>
      <w:r w:rsidR="00DB7D29">
        <w:t>вы района или его представителя</w:t>
      </w:r>
      <w:r>
        <w:t xml:space="preserve">, вырабатывают </w:t>
      </w:r>
      <w:r w:rsidRPr="00E27461">
        <w:t>рекомендаций</w:t>
      </w:r>
      <w:r>
        <w:t>, предложения</w:t>
      </w:r>
      <w:r w:rsidRPr="00E27461">
        <w:t xml:space="preserve"> и формир</w:t>
      </w:r>
      <w:r>
        <w:t>уют</w:t>
      </w:r>
      <w:r w:rsidRPr="00E27461">
        <w:t xml:space="preserve"> переч</w:t>
      </w:r>
      <w:r>
        <w:t>е</w:t>
      </w:r>
      <w:r w:rsidRPr="00E27461">
        <w:t>н</w:t>
      </w:r>
      <w:r>
        <w:t>ь</w:t>
      </w:r>
      <w:r w:rsidRPr="00E27461">
        <w:t xml:space="preserve"> вопросов</w:t>
      </w:r>
      <w:r>
        <w:t xml:space="preserve"> к Отчету главы района.</w:t>
      </w:r>
    </w:p>
    <w:p w:rsidR="00E27461" w:rsidRDefault="00E27461" w:rsidP="0012531B">
      <w:pPr>
        <w:ind w:firstLine="708"/>
        <w:jc w:val="both"/>
      </w:pPr>
      <w:r>
        <w:t xml:space="preserve">Предложения, рекомендации, сформированный </w:t>
      </w:r>
      <w:r w:rsidR="0012531B">
        <w:t xml:space="preserve">перечень вопросов направляются в постоянную комиссию Думы района по </w:t>
      </w:r>
      <w:r w:rsidR="00AA06F0" w:rsidRPr="00AA06F0">
        <w:t>реформе муниципального управления, защите прав граждан, законности и правопорядку</w:t>
      </w:r>
      <w:r w:rsidR="00AA06F0">
        <w:t xml:space="preserve"> </w:t>
      </w:r>
      <w:r w:rsidR="00CB6274">
        <w:t>в течение трех дней после его рассмотрения на заседаниях постоянных комиссий Думы района.</w:t>
      </w:r>
    </w:p>
    <w:p w:rsidR="00CB6274" w:rsidRDefault="00CB6274" w:rsidP="0012531B">
      <w:pPr>
        <w:ind w:firstLine="708"/>
        <w:jc w:val="both"/>
      </w:pPr>
      <w:r>
        <w:t>4.3. П</w:t>
      </w:r>
      <w:r w:rsidRPr="00CB6274">
        <w:t>остоянн</w:t>
      </w:r>
      <w:r>
        <w:t>ая</w:t>
      </w:r>
      <w:r w:rsidRPr="00CB6274">
        <w:t xml:space="preserve"> комисси</w:t>
      </w:r>
      <w:r>
        <w:t>я</w:t>
      </w:r>
      <w:r w:rsidRPr="00CB6274">
        <w:t xml:space="preserve"> Думы района по реформе муниципального управления, защите прав граждан, законности и правопорядку</w:t>
      </w:r>
      <w:r>
        <w:t xml:space="preserve"> обобщает предложения и рекомендации, формирует окончательный перечень вопросов, поставленных Думой района к Отчету главы района, и готовит проект решения об Отчете главы района на очередное заседание думы района.</w:t>
      </w:r>
    </w:p>
    <w:p w:rsidR="00B63013" w:rsidRDefault="00B63013" w:rsidP="00B63013">
      <w:pPr>
        <w:jc w:val="center"/>
      </w:pPr>
    </w:p>
    <w:p w:rsidR="00924168" w:rsidRPr="003C0EDC" w:rsidRDefault="00CB6274" w:rsidP="00B63013">
      <w:pPr>
        <w:jc w:val="center"/>
        <w:rPr>
          <w:b/>
        </w:rPr>
      </w:pPr>
      <w:r w:rsidRPr="003C0EDC">
        <w:rPr>
          <w:b/>
        </w:rPr>
        <w:t xml:space="preserve">5. </w:t>
      </w:r>
      <w:r w:rsidR="00264D20" w:rsidRPr="003C0EDC">
        <w:rPr>
          <w:b/>
        </w:rPr>
        <w:t xml:space="preserve">Порядок </w:t>
      </w:r>
      <w:r w:rsidR="00924168" w:rsidRPr="003C0EDC">
        <w:rPr>
          <w:b/>
        </w:rPr>
        <w:t xml:space="preserve">рассмотрения </w:t>
      </w:r>
      <w:r w:rsidR="00264D20" w:rsidRPr="003C0EDC">
        <w:rPr>
          <w:b/>
        </w:rPr>
        <w:t>О</w:t>
      </w:r>
      <w:r w:rsidR="00924168" w:rsidRPr="003C0EDC">
        <w:rPr>
          <w:b/>
        </w:rPr>
        <w:t>тчет</w:t>
      </w:r>
      <w:r w:rsidR="00264D20" w:rsidRPr="003C0EDC">
        <w:rPr>
          <w:b/>
        </w:rPr>
        <w:t>а</w:t>
      </w:r>
      <w:r w:rsidR="005D4DF9" w:rsidRPr="003C0EDC">
        <w:rPr>
          <w:b/>
        </w:rPr>
        <w:t xml:space="preserve"> главы района</w:t>
      </w:r>
    </w:p>
    <w:p w:rsidR="00924168" w:rsidRPr="00924168" w:rsidRDefault="00924168" w:rsidP="00924168">
      <w:pPr>
        <w:jc w:val="both"/>
      </w:pPr>
    </w:p>
    <w:p w:rsidR="00924168" w:rsidRPr="00924168" w:rsidRDefault="005D4DF9" w:rsidP="005D4DF9">
      <w:pPr>
        <w:ind w:firstLine="708"/>
        <w:jc w:val="both"/>
      </w:pPr>
      <w:r>
        <w:t>5</w:t>
      </w:r>
      <w:r w:rsidR="00924168" w:rsidRPr="00924168">
        <w:t>.1</w:t>
      </w:r>
      <w:r w:rsidR="003263C8">
        <w:t>. Представленный в Думу района О</w:t>
      </w:r>
      <w:r w:rsidR="00924168" w:rsidRPr="00924168">
        <w:t>тчет</w:t>
      </w:r>
      <w:r w:rsidR="003263C8">
        <w:t xml:space="preserve"> главы района</w:t>
      </w:r>
      <w:r w:rsidR="00924168" w:rsidRPr="00924168">
        <w:t xml:space="preserve"> в трехдневный срок направляется всем депутатам Думы района.</w:t>
      </w:r>
    </w:p>
    <w:p w:rsidR="00924168" w:rsidRPr="00924168" w:rsidRDefault="003263C8" w:rsidP="003263C8">
      <w:pPr>
        <w:ind w:firstLine="708"/>
        <w:jc w:val="both"/>
      </w:pPr>
      <w:r>
        <w:t>5</w:t>
      </w:r>
      <w:r w:rsidR="00924168" w:rsidRPr="00924168">
        <w:t xml:space="preserve">.2. Заслушивание </w:t>
      </w:r>
      <w:r>
        <w:t>О</w:t>
      </w:r>
      <w:r w:rsidR="00924168" w:rsidRPr="00924168">
        <w:t xml:space="preserve">тчета главы района производится в форме доклада на </w:t>
      </w:r>
      <w:r>
        <w:t xml:space="preserve">очередном </w:t>
      </w:r>
      <w:r w:rsidR="00924168" w:rsidRPr="00924168">
        <w:t>заседании Думы района.</w:t>
      </w:r>
    </w:p>
    <w:p w:rsidR="00924168" w:rsidRPr="00924168" w:rsidRDefault="003263C8" w:rsidP="003263C8">
      <w:pPr>
        <w:ind w:firstLine="708"/>
        <w:jc w:val="both"/>
      </w:pPr>
      <w:r>
        <w:t>5.3. После заслушивания О</w:t>
      </w:r>
      <w:r w:rsidR="00924168" w:rsidRPr="00924168">
        <w:t>тчета главы района следуют вопросы депутатов Думы</w:t>
      </w:r>
      <w:r>
        <w:t xml:space="preserve"> района</w:t>
      </w:r>
      <w:r w:rsidR="00924168" w:rsidRPr="00924168">
        <w:t>. Депутаты Думы</w:t>
      </w:r>
      <w:r>
        <w:t xml:space="preserve"> района</w:t>
      </w:r>
      <w:r w:rsidR="00924168" w:rsidRPr="00924168">
        <w:t xml:space="preserve"> вправе задать главе района каждый не более двух интересующих их вопросов. Прения по ответам не проводятся.</w:t>
      </w:r>
    </w:p>
    <w:p w:rsidR="00924168" w:rsidRDefault="003263C8" w:rsidP="003263C8">
      <w:pPr>
        <w:ind w:firstLine="708"/>
        <w:jc w:val="both"/>
      </w:pPr>
      <w:r>
        <w:t>5</w:t>
      </w:r>
      <w:r w:rsidR="00924168" w:rsidRPr="00924168">
        <w:t xml:space="preserve">.4. После ответов на вопросы депутаты Думы вправе высказать свое мнение о деятельности главы </w:t>
      </w:r>
      <w:r>
        <w:t xml:space="preserve">района </w:t>
      </w:r>
      <w:r w:rsidR="00924168" w:rsidRPr="00924168">
        <w:t xml:space="preserve">и деятельности администрации района, при этом продолжительность выступления каждого депутата не должна превышать пяти минут. Председательствующий на заседании Думы </w:t>
      </w:r>
      <w:r>
        <w:t xml:space="preserve">района </w:t>
      </w:r>
      <w:r w:rsidR="00924168" w:rsidRPr="00924168">
        <w:t>может продлить время для выступления по решению Думы</w:t>
      </w:r>
      <w:r>
        <w:t xml:space="preserve"> района</w:t>
      </w:r>
      <w:r w:rsidR="00924168" w:rsidRPr="00924168">
        <w:t>.</w:t>
      </w:r>
    </w:p>
    <w:p w:rsidR="003263C8" w:rsidRPr="00924168" w:rsidRDefault="003263C8" w:rsidP="003263C8">
      <w:pPr>
        <w:ind w:firstLine="708"/>
        <w:jc w:val="both"/>
      </w:pPr>
      <w:r>
        <w:t>5.5. Глава района имеет право выступить с заключительным словом.</w:t>
      </w:r>
    </w:p>
    <w:p w:rsidR="00924168" w:rsidRPr="00924168" w:rsidRDefault="00924168" w:rsidP="00924168">
      <w:pPr>
        <w:jc w:val="both"/>
      </w:pPr>
    </w:p>
    <w:p w:rsidR="00924168" w:rsidRPr="003C0EDC" w:rsidRDefault="003C0EDC" w:rsidP="003C0EDC">
      <w:pPr>
        <w:jc w:val="center"/>
        <w:rPr>
          <w:b/>
        </w:rPr>
      </w:pPr>
      <w:r w:rsidRPr="003C0EDC">
        <w:rPr>
          <w:b/>
        </w:rPr>
        <w:t>6.</w:t>
      </w:r>
      <w:r w:rsidR="00924168" w:rsidRPr="003C0EDC">
        <w:rPr>
          <w:b/>
        </w:rPr>
        <w:t xml:space="preserve"> Принятие решений и критерии оценки деятельности главы района</w:t>
      </w:r>
    </w:p>
    <w:p w:rsidR="00924168" w:rsidRPr="00924168" w:rsidRDefault="00924168" w:rsidP="00924168">
      <w:pPr>
        <w:jc w:val="both"/>
      </w:pPr>
    </w:p>
    <w:p w:rsidR="00667835" w:rsidRDefault="003C0EDC" w:rsidP="003C0EDC">
      <w:pPr>
        <w:ind w:firstLine="708"/>
        <w:jc w:val="both"/>
      </w:pPr>
      <w:r>
        <w:t>6</w:t>
      </w:r>
      <w:r w:rsidR="00924168" w:rsidRPr="00924168">
        <w:t xml:space="preserve">.1. В результате </w:t>
      </w:r>
      <w:r w:rsidR="00951252">
        <w:t>заслушивания О</w:t>
      </w:r>
      <w:r w:rsidR="00924168" w:rsidRPr="00924168">
        <w:t xml:space="preserve">тчета главы района </w:t>
      </w:r>
      <w:r w:rsidR="009C6896">
        <w:t xml:space="preserve">Думой района </w:t>
      </w:r>
      <w:r w:rsidR="00924168" w:rsidRPr="00924168">
        <w:t xml:space="preserve">принимается одно из </w:t>
      </w:r>
      <w:r w:rsidR="00667835">
        <w:t xml:space="preserve">следующих </w:t>
      </w:r>
      <w:r w:rsidR="00924168" w:rsidRPr="00924168">
        <w:t xml:space="preserve">решений: </w:t>
      </w:r>
    </w:p>
    <w:p w:rsidR="00667835" w:rsidRDefault="00667835" w:rsidP="003C0EDC">
      <w:pPr>
        <w:ind w:firstLine="708"/>
        <w:jc w:val="both"/>
      </w:pPr>
      <w:r>
        <w:t>1) п</w:t>
      </w:r>
      <w:r w:rsidR="00924168" w:rsidRPr="00924168">
        <w:t>ризнать деятельност</w:t>
      </w:r>
      <w:r>
        <w:t>ь</w:t>
      </w:r>
      <w:r w:rsidR="00924168" w:rsidRPr="00924168">
        <w:t xml:space="preserve"> главы района</w:t>
      </w:r>
      <w:r>
        <w:t xml:space="preserve"> за отчетный период удовлетворительной;</w:t>
      </w:r>
    </w:p>
    <w:p w:rsidR="00667835" w:rsidRDefault="00667835" w:rsidP="003C0EDC">
      <w:pPr>
        <w:ind w:firstLine="708"/>
        <w:jc w:val="both"/>
      </w:pPr>
      <w:r>
        <w:t xml:space="preserve">2) </w:t>
      </w:r>
      <w:r w:rsidRPr="00667835">
        <w:t xml:space="preserve">признать деятельность главы района за </w:t>
      </w:r>
      <w:r>
        <w:t>отчетный период</w:t>
      </w:r>
      <w:r w:rsidRPr="00667835">
        <w:t xml:space="preserve"> </w:t>
      </w:r>
      <w:r>
        <w:t>не</w:t>
      </w:r>
      <w:r w:rsidRPr="00667835">
        <w:t>удовлетворительной;</w:t>
      </w:r>
    </w:p>
    <w:p w:rsidR="00667835" w:rsidRDefault="00667835" w:rsidP="003C0EDC">
      <w:pPr>
        <w:ind w:firstLine="708"/>
        <w:jc w:val="both"/>
      </w:pPr>
      <w:r>
        <w:t xml:space="preserve">3) о переносе рассмотрения Отчета главы района о </w:t>
      </w:r>
      <w:r w:rsidRPr="00667835">
        <w:t>результатах</w:t>
      </w:r>
      <w:r>
        <w:t xml:space="preserve"> своей </w:t>
      </w:r>
      <w:r w:rsidRPr="00667835">
        <w:t>деятельности, деятельности администрации района и иных подведомственных главе района органов местного самоуправления, в том числе о решении вопросов, постав</w:t>
      </w:r>
      <w:r>
        <w:t>ленных Думой района на другую дату с обоснованием причин переноса на новый срок рассмотрения.</w:t>
      </w:r>
    </w:p>
    <w:p w:rsidR="00924168" w:rsidRPr="00924168" w:rsidRDefault="00667835" w:rsidP="003C0EDC">
      <w:pPr>
        <w:ind w:firstLine="708"/>
        <w:jc w:val="both"/>
      </w:pPr>
      <w:r>
        <w:t xml:space="preserve">6.2. </w:t>
      </w:r>
      <w:r w:rsidR="00924168" w:rsidRPr="00924168">
        <w:t xml:space="preserve">Решение об оценке деятельности главы района за отчетный период </w:t>
      </w:r>
      <w:r w:rsidR="00596B4C">
        <w:t>принимается на заседании Думы района открытым голосованием большинством голосов</w:t>
      </w:r>
      <w:r w:rsidR="00924168" w:rsidRPr="00924168">
        <w:t xml:space="preserve"> </w:t>
      </w:r>
      <w:r w:rsidR="00924168" w:rsidRPr="00924168">
        <w:lastRenderedPageBreak/>
        <w:t>от установленной численности депутатов Думы района</w:t>
      </w:r>
      <w:r w:rsidR="00596B4C">
        <w:t xml:space="preserve"> согласно Регламенту Думы района.</w:t>
      </w:r>
    </w:p>
    <w:p w:rsidR="00924168" w:rsidRPr="00924168" w:rsidRDefault="003C0EDC" w:rsidP="003C0EDC">
      <w:pPr>
        <w:ind w:firstLine="708"/>
        <w:jc w:val="both"/>
      </w:pPr>
      <w:r>
        <w:t>6</w:t>
      </w:r>
      <w:r w:rsidR="00924168" w:rsidRPr="00924168">
        <w:t>.3. Оценка деятельности главы района дается</w:t>
      </w:r>
      <w:r w:rsidR="00DF0E1E">
        <w:t>,</w:t>
      </w:r>
      <w:r w:rsidR="00924168" w:rsidRPr="00924168">
        <w:t xml:space="preserve"> </w:t>
      </w:r>
      <w:r w:rsidR="00DF0E1E">
        <w:t>в том числе</w:t>
      </w:r>
      <w:r w:rsidR="00DF0E1E" w:rsidRPr="00924168">
        <w:t xml:space="preserve"> </w:t>
      </w:r>
      <w:r w:rsidR="00924168" w:rsidRPr="00924168">
        <w:t>с учетом:</w:t>
      </w:r>
    </w:p>
    <w:p w:rsidR="00924168" w:rsidRPr="00924168" w:rsidRDefault="00924168" w:rsidP="00924168">
      <w:pPr>
        <w:jc w:val="both"/>
      </w:pPr>
      <w:r w:rsidRPr="00924168">
        <w:t>- результатов исполнения бюджета района;</w:t>
      </w:r>
    </w:p>
    <w:p w:rsidR="00924168" w:rsidRPr="00924168" w:rsidRDefault="00924168" w:rsidP="00924168">
      <w:pPr>
        <w:jc w:val="both"/>
      </w:pPr>
      <w:r w:rsidRPr="00924168">
        <w:t>- решения вопросов местного значения</w:t>
      </w:r>
      <w:r w:rsidR="00596B4C">
        <w:t xml:space="preserve"> и исполнения переданных отдельных государственных полномочий</w:t>
      </w:r>
      <w:r w:rsidRPr="00924168">
        <w:t>;</w:t>
      </w:r>
    </w:p>
    <w:p w:rsidR="00924168" w:rsidRPr="00924168" w:rsidRDefault="00924168" w:rsidP="00924168">
      <w:pPr>
        <w:jc w:val="both"/>
      </w:pPr>
      <w:r w:rsidRPr="00924168">
        <w:t>- исполнения решений Думы района;</w:t>
      </w:r>
    </w:p>
    <w:p w:rsidR="00924168" w:rsidRPr="00924168" w:rsidRDefault="00924168" w:rsidP="00924168">
      <w:pPr>
        <w:jc w:val="both"/>
      </w:pPr>
      <w:r w:rsidRPr="00924168">
        <w:t>- результатов реализации планов и программ со</w:t>
      </w:r>
      <w:r w:rsidR="00DF0E1E">
        <w:t>циально-экономического развития.</w:t>
      </w:r>
    </w:p>
    <w:p w:rsidR="00924168" w:rsidRPr="00924168" w:rsidRDefault="00DF0E1E" w:rsidP="00924168">
      <w:pPr>
        <w:jc w:val="both"/>
      </w:pPr>
      <w:r>
        <w:tab/>
        <w:t>6.4. Решение Думы района может содержать направленные на реализацию полномочий по решению вопросов местного значения рекомендации и поручения главе района, подлежащие обязательному рассмотрению и исполнению главой района. О результатах рассмотрения поручений и рекомендаций Думы района, указанных в решении Думы района, глава района обязан уведомить Думу ра</w:t>
      </w:r>
      <w:r w:rsidR="00E12827">
        <w:t>й</w:t>
      </w:r>
      <w:r>
        <w:t>она в пись</w:t>
      </w:r>
      <w:r w:rsidR="00E12827">
        <w:t>м</w:t>
      </w:r>
      <w:r>
        <w:t>енной форме в сроки, указанные в решении, а в случае если срок их исп</w:t>
      </w:r>
      <w:r w:rsidR="00E12827">
        <w:t>о</w:t>
      </w:r>
      <w:r>
        <w:t xml:space="preserve">лнения </w:t>
      </w:r>
      <w:r w:rsidR="00E12827">
        <w:t>в решении не указан – в тридцатидневный срок.</w:t>
      </w:r>
    </w:p>
    <w:p w:rsidR="00A92BF7" w:rsidRDefault="00A92BF7" w:rsidP="00E12827">
      <w:pPr>
        <w:ind w:firstLine="708"/>
        <w:jc w:val="both"/>
      </w:pPr>
      <w:r>
        <w:t>6.5. Н</w:t>
      </w:r>
      <w:r w:rsidRPr="00A92BF7">
        <w:t xml:space="preserve">еудовлетворительная оценка деятельности главы </w:t>
      </w:r>
      <w:r>
        <w:t xml:space="preserve">района </w:t>
      </w:r>
      <w:r w:rsidRPr="00A92BF7">
        <w:t xml:space="preserve">по результатам его ежегодного отчета перед </w:t>
      </w:r>
      <w:r>
        <w:t>Думой района</w:t>
      </w:r>
      <w:r w:rsidRPr="00A92BF7">
        <w:t>, данная два раза подряд</w:t>
      </w:r>
      <w:r>
        <w:t>, является о</w:t>
      </w:r>
      <w:r w:rsidRPr="00A92BF7">
        <w:t>сновани</w:t>
      </w:r>
      <w:r>
        <w:t>ем</w:t>
      </w:r>
      <w:r w:rsidRPr="00A92BF7">
        <w:t xml:space="preserve"> для удаления главы </w:t>
      </w:r>
      <w:r>
        <w:t xml:space="preserve">района </w:t>
      </w:r>
      <w:r w:rsidRPr="00A92BF7">
        <w:t>в отставку</w:t>
      </w:r>
      <w:r>
        <w:t>.</w:t>
      </w:r>
    </w:p>
    <w:p w:rsidR="00A92BF7" w:rsidRDefault="00A92BF7" w:rsidP="00E12827">
      <w:pPr>
        <w:ind w:firstLine="708"/>
        <w:jc w:val="both"/>
      </w:pPr>
    </w:p>
    <w:p w:rsidR="00A92BF7" w:rsidRPr="00E00E56" w:rsidRDefault="00A92BF7" w:rsidP="00A92BF7">
      <w:pPr>
        <w:ind w:firstLine="708"/>
        <w:jc w:val="center"/>
        <w:rPr>
          <w:b/>
        </w:rPr>
      </w:pPr>
      <w:r w:rsidRPr="00E00E56">
        <w:rPr>
          <w:b/>
        </w:rPr>
        <w:t>7. Опубликование Отчета главы района</w:t>
      </w:r>
    </w:p>
    <w:p w:rsidR="00A92BF7" w:rsidRDefault="00A92BF7" w:rsidP="00E12827">
      <w:pPr>
        <w:ind w:firstLine="708"/>
        <w:jc w:val="both"/>
      </w:pPr>
    </w:p>
    <w:p w:rsidR="00924168" w:rsidRDefault="00924168" w:rsidP="00E12827">
      <w:pPr>
        <w:ind w:firstLine="708"/>
        <w:jc w:val="both"/>
      </w:pPr>
      <w:proofErr w:type="gramStart"/>
      <w:r w:rsidRPr="00924168">
        <w:t xml:space="preserve">Отчет главы района о результатах своей деятельности, деятельности администрации района </w:t>
      </w:r>
      <w:r w:rsidR="00A92BF7" w:rsidRPr="00A92BF7">
        <w:t>и иных подведомственных главе района органов местного самоуправления, в том числе о решении вопросов, поставленных Думой района за предше</w:t>
      </w:r>
      <w:r w:rsidR="00A92BF7">
        <w:t xml:space="preserve">ствующий отчету календарный год, а также решение Думы района </w:t>
      </w:r>
      <w:r w:rsidRPr="00924168">
        <w:t>подлеж</w:t>
      </w:r>
      <w:r w:rsidR="00A92BF7">
        <w:t xml:space="preserve">ат опубликованию в </w:t>
      </w:r>
      <w:r w:rsidRPr="00924168">
        <w:t>средствах массовой информации</w:t>
      </w:r>
      <w:r w:rsidR="00A92BF7">
        <w:t xml:space="preserve"> и размещению на официальном сайте администрации района в </w:t>
      </w:r>
      <w:r w:rsidR="00A92BF7" w:rsidRPr="00924168">
        <w:t xml:space="preserve">информационно-телекоммуникационной </w:t>
      </w:r>
      <w:r w:rsidR="00A92BF7">
        <w:t>сети «Интернет»</w:t>
      </w:r>
      <w:r w:rsidRPr="00924168">
        <w:t xml:space="preserve">. </w:t>
      </w:r>
      <w:proofErr w:type="gramEnd"/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C3711B" w:rsidRDefault="00C3711B" w:rsidP="00E12827">
      <w:pPr>
        <w:ind w:firstLine="708"/>
        <w:jc w:val="both"/>
      </w:pPr>
    </w:p>
    <w:p w:rsidR="00D2685F" w:rsidRDefault="00E921D9" w:rsidP="00E921D9">
      <w:pPr>
        <w:jc w:val="both"/>
      </w:pPr>
      <w:bookmarkStart w:id="0" w:name="_GoBack"/>
      <w:bookmarkEnd w:id="0"/>
      <w:r>
        <w:tab/>
      </w:r>
      <w:r>
        <w:tab/>
      </w:r>
      <w:r>
        <w:tab/>
      </w:r>
    </w:p>
    <w:sectPr w:rsidR="00D2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D4"/>
    <w:rsid w:val="00014C44"/>
    <w:rsid w:val="0012531B"/>
    <w:rsid w:val="001A69EE"/>
    <w:rsid w:val="002032D4"/>
    <w:rsid w:val="00264D20"/>
    <w:rsid w:val="002C1CC5"/>
    <w:rsid w:val="00320965"/>
    <w:rsid w:val="003263C8"/>
    <w:rsid w:val="003A1558"/>
    <w:rsid w:val="003B5191"/>
    <w:rsid w:val="003C0EDC"/>
    <w:rsid w:val="003C35CE"/>
    <w:rsid w:val="004228B9"/>
    <w:rsid w:val="004F67C2"/>
    <w:rsid w:val="00543C1F"/>
    <w:rsid w:val="00583904"/>
    <w:rsid w:val="00596B4C"/>
    <w:rsid w:val="005D4DF9"/>
    <w:rsid w:val="00667835"/>
    <w:rsid w:val="006F5D02"/>
    <w:rsid w:val="00924168"/>
    <w:rsid w:val="00951252"/>
    <w:rsid w:val="00957D97"/>
    <w:rsid w:val="009C6896"/>
    <w:rsid w:val="00A22D40"/>
    <w:rsid w:val="00A53BD1"/>
    <w:rsid w:val="00A92BF7"/>
    <w:rsid w:val="00AA06F0"/>
    <w:rsid w:val="00AE6D7E"/>
    <w:rsid w:val="00B556B7"/>
    <w:rsid w:val="00B63013"/>
    <w:rsid w:val="00BC3DD8"/>
    <w:rsid w:val="00C3711B"/>
    <w:rsid w:val="00CB3DEF"/>
    <w:rsid w:val="00CB4D5D"/>
    <w:rsid w:val="00CB6274"/>
    <w:rsid w:val="00CC48BD"/>
    <w:rsid w:val="00D2685F"/>
    <w:rsid w:val="00D67BF8"/>
    <w:rsid w:val="00DB7D29"/>
    <w:rsid w:val="00DC191B"/>
    <w:rsid w:val="00DF0E1E"/>
    <w:rsid w:val="00E00E56"/>
    <w:rsid w:val="00E12827"/>
    <w:rsid w:val="00E27461"/>
    <w:rsid w:val="00E921D9"/>
    <w:rsid w:val="00ED09E8"/>
    <w:rsid w:val="00ED23F5"/>
    <w:rsid w:val="00F73293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8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0B09-77C2-4C28-8891-4D519E33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7-01T06:40:00Z</cp:lastPrinted>
  <dcterms:created xsi:type="dcterms:W3CDTF">2021-05-23T23:29:00Z</dcterms:created>
  <dcterms:modified xsi:type="dcterms:W3CDTF">2021-07-01T06:46:00Z</dcterms:modified>
</cp:coreProperties>
</file>